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A" w:rsidRDefault="008A2063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 w:rsidP="00F5115E">
      <w:pPr>
        <w:spacing w:after="120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 w:rsidP="00F5115E">
      <w:pPr>
        <w:spacing w:after="12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 w:rsidP="00F5115E">
      <w:pPr>
        <w:spacing w:after="120"/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A1559" w:rsidP="00F5115E">
      <w:pPr>
        <w:spacing w:after="120"/>
        <w:jc w:val="right"/>
        <w:rPr>
          <w:rFonts w:ascii="Arial" w:hAnsi="Arial" w:cs="Arial"/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sz w:val="40"/>
          <w:szCs w:val="40"/>
        </w:rPr>
        <w:t>eveRemind</w:t>
      </w:r>
      <w:proofErr w:type="spellEnd"/>
      <w:proofErr w:type="gramEnd"/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 w:rsidP="00F5115E">
      <w:pPr>
        <w:spacing w:after="1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 w:rsidP="00F5115E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 w:rsidP="00F5115E">
      <w:pPr>
        <w:pageBreakBefore/>
        <w:spacing w:after="12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216"/>
        <w:gridCol w:w="1211"/>
        <w:gridCol w:w="3151"/>
        <w:gridCol w:w="2025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 w:rsidP="00F5115E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F5115E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3/05/20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5115E" w:rsidRDefault="00F5115E" w:rsidP="00F5115E">
            <w:pPr>
              <w:spacing w:after="120" w:line="240" w:lineRule="atLeas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.0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5115E" w:rsidRDefault="00F5115E" w:rsidP="00F5115E">
            <w:pPr>
              <w:spacing w:after="120" w:line="240" w:lineRule="atLeas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esenvolvimento do Pla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5115E" w:rsidRDefault="00F5115E" w:rsidP="00F5115E">
            <w:pPr>
              <w:spacing w:after="120" w:line="240" w:lineRule="atLeast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Breno Fernandes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 w:rsidP="00F5115E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 w:rsidP="00F5115E">
      <w:pPr>
        <w:pageBreakBefore/>
        <w:spacing w:after="12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 w:rsidP="00F5115E">
          <w:pPr>
            <w:pStyle w:val="CabealhodoSumrio"/>
            <w:spacing w:after="120"/>
          </w:pPr>
        </w:p>
        <w:p w:rsidR="00FF1E76" w:rsidRDefault="00C22403" w:rsidP="00F5115E">
          <w:pPr>
            <w:pStyle w:val="Sumrio1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FF1E76">
            <w:instrText xml:space="preserve"> TOC \o "1-3" \h \z \u </w:instrText>
          </w:r>
          <w:r>
            <w:fldChar w:fldCharType="separate"/>
          </w:r>
          <w:hyperlink w:anchor="_Toc419246717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roduçã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2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2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2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1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1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1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1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F5115E" w:rsidP="00F5115E">
          <w:pPr>
            <w:pStyle w:val="Sumrio1"/>
            <w:tabs>
              <w:tab w:val="right" w:leader="dot" w:pos="8494"/>
            </w:tabs>
            <w:spacing w:after="12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 w:rsidR="00C22403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 w:rsidR="00C22403">
              <w:rPr>
                <w:noProof/>
                <w:webHidden/>
              </w:rPr>
            </w:r>
            <w:r w:rsidR="00C22403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C22403">
              <w:rPr>
                <w:noProof/>
                <w:webHidden/>
              </w:rPr>
              <w:fldChar w:fldCharType="end"/>
            </w:r>
          </w:hyperlink>
        </w:p>
        <w:p w:rsidR="00FF1E76" w:rsidRDefault="00C22403" w:rsidP="00F5115E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:rsidR="004303FA" w:rsidRDefault="008A2063" w:rsidP="00F5115E">
      <w:pPr>
        <w:pageBreakBefore/>
        <w:spacing w:after="12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 w:rsidP="00F5115E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F5115E">
      <w:pPr>
        <w:keepNext/>
        <w:spacing w:before="120"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1.__________________Introduction"/>
      <w:bookmarkStart w:id="1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1"/>
    </w:p>
    <w:p w:rsidR="00486A48" w:rsidRPr="00486A48" w:rsidRDefault="00486A48" w:rsidP="00F5115E">
      <w:pPr>
        <w:spacing w:after="120"/>
        <w:ind w:left="113"/>
        <w:jc w:val="both"/>
        <w:rPr>
          <w:rFonts w:ascii="Arial" w:hAnsi="Arial" w:cs="Arial"/>
          <w:sz w:val="24"/>
          <w:szCs w:val="24"/>
        </w:rPr>
      </w:pPr>
      <w:r w:rsidRPr="00486A48">
        <w:rPr>
          <w:rFonts w:ascii="Arial" w:hAnsi="Arial" w:cs="Arial"/>
          <w:sz w:val="24"/>
          <w:szCs w:val="24"/>
        </w:rPr>
        <w:t>O Plano de Garantia de Qualidade é a definiçã</w:t>
      </w:r>
      <w:r>
        <w:rPr>
          <w:rFonts w:ascii="Arial" w:hAnsi="Arial" w:cs="Arial"/>
          <w:sz w:val="24"/>
          <w:szCs w:val="24"/>
        </w:rPr>
        <w:t xml:space="preserve">o do escopo de atividades e </w:t>
      </w:r>
      <w:r w:rsidRPr="00486A48">
        <w:rPr>
          <w:rFonts w:ascii="Arial" w:hAnsi="Arial" w:cs="Arial"/>
          <w:sz w:val="24"/>
          <w:szCs w:val="24"/>
        </w:rPr>
        <w:t xml:space="preserve">métricas que irão ser aplicadas no projeto para monitorar e garantir a conformidade </w:t>
      </w:r>
      <w:r w:rsidR="00B932BF">
        <w:rPr>
          <w:rFonts w:ascii="Arial" w:hAnsi="Arial" w:cs="Arial"/>
          <w:sz w:val="24"/>
          <w:szCs w:val="24"/>
        </w:rPr>
        <w:t xml:space="preserve">na execução dos processos e </w:t>
      </w:r>
      <w:r w:rsidRPr="00486A48">
        <w:rPr>
          <w:rFonts w:ascii="Arial" w:hAnsi="Arial" w:cs="Arial"/>
          <w:sz w:val="24"/>
          <w:szCs w:val="24"/>
        </w:rPr>
        <w:t>dos produtos gerados no decorrer do desenvolvimento.</w:t>
      </w:r>
    </w:p>
    <w:p w:rsidR="004303FA" w:rsidRPr="00486A48" w:rsidRDefault="008A2063" w:rsidP="00F5115E">
      <w:pPr>
        <w:keepNext/>
        <w:spacing w:before="120"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 w:rsidP="00F5115E">
      <w:pPr>
        <w:pStyle w:val="PargrafodaLista"/>
        <w:keepNext/>
        <w:numPr>
          <w:ilvl w:val="1"/>
          <w:numId w:val="1"/>
        </w:numPr>
        <w:spacing w:before="120"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2" w:name="_Toc419246718"/>
      <w:r w:rsidRPr="00DA1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2"/>
    </w:p>
    <w:p w:rsidR="00DA1559" w:rsidRPr="00DA1559" w:rsidRDefault="00DA1559" w:rsidP="00F5115E">
      <w:pPr>
        <w:pStyle w:val="PargrafodaLista"/>
        <w:keepNext/>
        <w:spacing w:before="120" w:after="12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lano de Garantia de Quali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de tem como objetivo especificar as ações que serão realizadas para monitor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arantir que os produtos ou artefatos produzidos durante o desenvolvimento </w:t>
      </w:r>
      <w:r w:rsidR="003C7B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ão em conformidade com os planos e recursos predefinidos 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jeto.</w:t>
      </w:r>
    </w:p>
    <w:p w:rsidR="004303FA" w:rsidRDefault="008A2063" w:rsidP="00F5115E">
      <w:pPr>
        <w:spacing w:after="120"/>
        <w:rPr>
          <w:rFonts w:ascii="Arial" w:hAnsi="Arial" w:cs="Arial"/>
          <w:color w:val="00B050"/>
          <w:sz w:val="24"/>
          <w:szCs w:val="24"/>
        </w:rPr>
      </w:pPr>
      <w:bookmarkStart w:id="3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 w:rsidP="00F5115E">
      <w:pPr>
        <w:keepNext/>
        <w:spacing w:before="120"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4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4"/>
    </w:p>
    <w:p w:rsidR="00B932BF" w:rsidRPr="00B932BF" w:rsidRDefault="00D87E13" w:rsidP="00F5115E">
      <w:pPr>
        <w:spacing w:after="120"/>
        <w:rPr>
          <w:rFonts w:ascii="Arial" w:hAnsi="Arial" w:cs="Arial"/>
          <w:sz w:val="24"/>
          <w:szCs w:val="24"/>
        </w:rPr>
      </w:pPr>
      <w:bookmarkStart w:id="5" w:name="1.3_______________Definitions,_Acronyms_"/>
      <w:r>
        <w:rPr>
          <w:rFonts w:ascii="Arial" w:hAnsi="Arial" w:cs="Arial"/>
          <w:sz w:val="24"/>
          <w:szCs w:val="24"/>
        </w:rPr>
        <w:t>Para criação do Plano de Garantia de Q</w:t>
      </w:r>
      <w:r w:rsidR="00B932BF" w:rsidRPr="00B932BF">
        <w:rPr>
          <w:rFonts w:ascii="Arial" w:hAnsi="Arial" w:cs="Arial"/>
          <w:sz w:val="24"/>
          <w:szCs w:val="24"/>
        </w:rPr>
        <w:t>ualidade, foi n</w:t>
      </w:r>
      <w:r>
        <w:rPr>
          <w:rFonts w:ascii="Arial" w:hAnsi="Arial" w:cs="Arial"/>
          <w:sz w:val="24"/>
          <w:szCs w:val="24"/>
        </w:rPr>
        <w:t>ecessário utilizar guias do MPS.</w:t>
      </w:r>
      <w:r w:rsidR="00B932BF" w:rsidRPr="00B932BF">
        <w:rPr>
          <w:rFonts w:ascii="Arial" w:hAnsi="Arial" w:cs="Arial"/>
          <w:sz w:val="24"/>
          <w:szCs w:val="24"/>
        </w:rPr>
        <w:t xml:space="preserve">BR, obtido do website da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Softex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>.</w:t>
      </w:r>
    </w:p>
    <w:p w:rsidR="004303FA" w:rsidRDefault="00FF1E76" w:rsidP="00F5115E">
      <w:pPr>
        <w:spacing w:after="12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 w:rsidP="00F5115E">
      <w:pPr>
        <w:keepNext/>
        <w:spacing w:before="120" w:after="12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6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4303FA" w:rsidRDefault="008A2063" w:rsidP="00F5115E">
      <w:pPr>
        <w:spacing w:after="120"/>
        <w:rPr>
          <w:rFonts w:ascii="Arial" w:hAnsi="Arial" w:cs="Arial"/>
          <w:color w:val="00B050"/>
          <w:sz w:val="24"/>
          <w:szCs w:val="24"/>
        </w:rPr>
      </w:pPr>
      <w:bookmarkStart w:id="7" w:name="1.4_______________References"/>
      <w:bookmarkStart w:id="8" w:name="2.__________________Quality_Objectives"/>
      <w:bookmarkEnd w:id="7"/>
      <w:r>
        <w:rPr>
          <w:rFonts w:ascii="Arial" w:hAnsi="Arial" w:cs="Arial"/>
          <w:color w:val="00B050"/>
          <w:sz w:val="24"/>
          <w:szCs w:val="24"/>
        </w:rPr>
        <w:t xml:space="preserve">&lt;Descrição </w:t>
      </w:r>
      <w:r w:rsidR="00D87E13">
        <w:rPr>
          <w:rFonts w:ascii="Arial" w:hAnsi="Arial" w:cs="Arial"/>
          <w:color w:val="00B050"/>
          <w:sz w:val="24"/>
          <w:szCs w:val="24"/>
        </w:rPr>
        <w:t xml:space="preserve">detalhada do escopo do projeto </w:t>
      </w:r>
      <w:proofErr w:type="spellStart"/>
      <w:r w:rsidR="00D87E13">
        <w:rPr>
          <w:rFonts w:ascii="Arial" w:hAnsi="Arial" w:cs="Arial"/>
          <w:color w:val="00B050"/>
          <w:sz w:val="24"/>
          <w:szCs w:val="24"/>
        </w:rPr>
        <w:t>e</w:t>
      </w:r>
      <w:r>
        <w:rPr>
          <w:rFonts w:ascii="Arial" w:hAnsi="Arial" w:cs="Arial"/>
          <w:color w:val="00B050"/>
          <w:sz w:val="24"/>
          <w:szCs w:val="24"/>
        </w:rPr>
        <w:t>veRemind</w:t>
      </w:r>
      <w:proofErr w:type="spellEnd"/>
      <w:r>
        <w:rPr>
          <w:rFonts w:ascii="Arial" w:hAnsi="Arial" w:cs="Arial"/>
          <w:color w:val="00B050"/>
          <w:sz w:val="24"/>
          <w:szCs w:val="24"/>
        </w:rPr>
        <w:t>&gt;.</w:t>
      </w:r>
    </w:p>
    <w:p w:rsidR="00F76395" w:rsidRDefault="008A2063" w:rsidP="00F5115E">
      <w:pPr>
        <w:keepNext/>
        <w:spacing w:before="120"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9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9"/>
    </w:p>
    <w:p w:rsidR="00F76395" w:rsidRPr="00F76395" w:rsidRDefault="00F76395" w:rsidP="00F5115E">
      <w:pPr>
        <w:keepNext/>
        <w:spacing w:before="120" w:after="12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objetivos de qualidades </w:t>
      </w:r>
      <w:r w:rsidR="00D87E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projeto </w:t>
      </w:r>
      <w:proofErr w:type="spellStart"/>
      <w:r w:rsidR="00D87E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emind</w:t>
      </w:r>
      <w:proofErr w:type="spellEnd"/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ão especificados no documento de Especificação e Objetivos de Requisitos: </w:t>
      </w:r>
      <w:hyperlink r:id="rId6" w:history="1"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Seção 4. Requisitos e Restrições não funcionais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4303FA" w:rsidRPr="00F76395" w:rsidRDefault="00FF1E76" w:rsidP="00F5115E">
      <w:pPr>
        <w:keepNext/>
        <w:spacing w:before="120" w:after="120" w:line="240" w:lineRule="atLeas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F5115E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 w:rsidP="00F5115E">
      <w:pPr>
        <w:spacing w:before="120"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0" w:name="6.__________________Metrics"/>
      <w:bookmarkStart w:id="11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0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1"/>
    </w:p>
    <w:p w:rsidR="004303FA" w:rsidRDefault="008A2063" w:rsidP="00F5115E">
      <w:pPr>
        <w:spacing w:after="12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</w:p>
    <w:p w:rsidR="007930BF" w:rsidRDefault="00085D98" w:rsidP="00F5115E">
      <w:pPr>
        <w:spacing w:before="120"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2" w:name="_Toc41924672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Start w:id="13" w:name="7.__________________Review_and_Audit_Pla"/>
      <w:bookmarkEnd w:id="13"/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ução de Problemas e Ação Corretiva</w:t>
      </w:r>
      <w:bookmarkEnd w:id="12"/>
    </w:p>
    <w:p w:rsidR="007930BF" w:rsidRPr="007930BF" w:rsidRDefault="007930BF" w:rsidP="00F5115E">
      <w:pPr>
        <w:spacing w:after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7930BF" w:rsidRDefault="00FF1E76" w:rsidP="00F5115E">
      <w:pPr>
        <w:spacing w:after="120"/>
        <w:jc w:val="both"/>
        <w:rPr>
          <w:rFonts w:ascii="Arial" w:hAnsi="Arial" w:cs="Arial"/>
          <w:color w:val="00B050"/>
          <w:sz w:val="24"/>
          <w:szCs w:val="24"/>
        </w:rPr>
      </w:pPr>
      <w:bookmarkStart w:id="14" w:name="8.__________________Evaluation_and_Test"/>
      <w:bookmarkEnd w:id="14"/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7930BF" w:rsidRPr="007930BF" w:rsidRDefault="007930BF" w:rsidP="00F5115E">
      <w:pPr>
        <w:spacing w:after="120" w:line="240" w:lineRule="atLeast"/>
        <w:rPr>
          <w:rFonts w:ascii="Arial" w:hAnsi="Arial" w:cs="Arial"/>
          <w:color w:val="00B050"/>
          <w:sz w:val="24"/>
          <w:szCs w:val="24"/>
        </w:rPr>
      </w:pPr>
    </w:p>
    <w:p w:rsidR="004303FA" w:rsidRDefault="00085D98" w:rsidP="00F5115E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8A2063" w:rsidRDefault="008A2063" w:rsidP="00F5115E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lastRenderedPageBreak/>
        <w:t xml:space="preserve">&lt;Marcos predefinidos para realização de avaliações e monitoramento do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ocesso. &gt;</w:t>
      </w:r>
    </w:p>
    <w:p w:rsidR="008A2063" w:rsidRDefault="008A2063" w:rsidP="00F5115E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8A2063" w:rsidTr="008A2063">
        <w:trPr>
          <w:trHeight w:val="691"/>
        </w:trPr>
        <w:tc>
          <w:tcPr>
            <w:tcW w:w="2888" w:type="dxa"/>
          </w:tcPr>
          <w:p w:rsidR="008A2063" w:rsidRPr="008A2063" w:rsidRDefault="008A2063" w:rsidP="00F5115E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s de Processo</w:t>
            </w:r>
          </w:p>
        </w:tc>
        <w:tc>
          <w:tcPr>
            <w:tcW w:w="2888" w:type="dxa"/>
          </w:tcPr>
          <w:p w:rsidR="008A2063" w:rsidRPr="008A2063" w:rsidRDefault="008A2063" w:rsidP="00F5115E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spellStart"/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hecklists</w:t>
            </w:r>
            <w:proofErr w:type="spellEnd"/>
          </w:p>
        </w:tc>
        <w:tc>
          <w:tcPr>
            <w:tcW w:w="2888" w:type="dxa"/>
          </w:tcPr>
          <w:p w:rsidR="008A2063" w:rsidRPr="008A2063" w:rsidRDefault="008A2063" w:rsidP="00F5115E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de Realização</w:t>
            </w: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415"/>
        </w:trPr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Pr="007930BF" w:rsidRDefault="0005319E" w:rsidP="00F5115E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/</w:t>
      </w:r>
    </w:p>
    <w:p w:rsidR="004303FA" w:rsidRDefault="00085D98" w:rsidP="00F5115E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da execução</w:t>
      </w:r>
    </w:p>
    <w:p w:rsidR="004303FA" w:rsidRDefault="004303FA" w:rsidP="00F5115E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 w:rsidP="00F5115E">
      <w:pPr>
        <w:spacing w:after="120" w:line="240" w:lineRule="atLeast"/>
      </w:pPr>
    </w:p>
    <w:p w:rsidR="004303FA" w:rsidRDefault="004303FA" w:rsidP="00F5115E">
      <w:pPr>
        <w:spacing w:after="120" w:line="240" w:lineRule="atLeast"/>
      </w:pPr>
    </w:p>
    <w:p w:rsidR="004303FA" w:rsidRDefault="00085D98" w:rsidP="00F5115E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ao </w:t>
      </w:r>
      <w:proofErr w:type="spellStart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late</w:t>
      </w:r>
      <w:proofErr w:type="spellEnd"/>
    </w:p>
    <w:p w:rsidR="004303FA" w:rsidRDefault="004303FA" w:rsidP="00F5115E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pStyle w:val="Contedodatabela"/>
              <w:spacing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 w:rsidP="00F5115E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 w:rsidP="00F5115E">
      <w:pPr>
        <w:spacing w:after="120" w:line="240" w:lineRule="atLeast"/>
      </w:pPr>
    </w:p>
    <w:p w:rsidR="004303FA" w:rsidRDefault="00085D98" w:rsidP="00F5115E">
      <w:pPr>
        <w:keepNext/>
        <w:spacing w:before="120" w:after="12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5" w:name="10._____________Tools,_Techniques_and_Me"/>
      <w:bookmarkStart w:id="16" w:name="14._____________Training"/>
      <w:bookmarkStart w:id="17" w:name="15._____________Risk_Managemen"/>
      <w:bookmarkStart w:id="18" w:name="_Toc419246724"/>
      <w:bookmarkEnd w:id="15"/>
      <w:bookmarkEnd w:id="16"/>
      <w:bookmarkEnd w:id="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8"/>
    </w:p>
    <w:p w:rsidR="006A73EA" w:rsidRPr="006A73EA" w:rsidRDefault="006A73EA" w:rsidP="00F5115E">
      <w:pPr>
        <w:keepNext/>
        <w:spacing w:after="120"/>
        <w:ind w:left="113" w:firstLine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forma de monitoramento que será aplicada no projeto afim de atestar a aderência dos produtos de trabalho ao processo, será feito através 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uditorias previamente programadas sendo baseadas no documento de </w:t>
      </w:r>
      <w:hyperlink r:id="rId7" w:history="1">
        <w:r w:rsidRPr="006A73EA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Checklist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prevê os parâmetros que devem ser atingidos em cada estágio do processo de desenvolvimento.</w:t>
      </w:r>
    </w:p>
    <w:p w:rsidR="00FC0775" w:rsidRPr="00FC0775" w:rsidRDefault="00FF1E76" w:rsidP="00F5115E">
      <w:pPr>
        <w:spacing w:after="120"/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EE52CB" w:rsidRDefault="00085D98" w:rsidP="00F5115E">
      <w:pPr>
        <w:keepNext/>
        <w:spacing w:before="120" w:after="120" w:line="240" w:lineRule="atLeast"/>
        <w:outlineLvl w:val="0"/>
        <w:rPr>
          <w:rFonts w:ascii="Arial" w:hAnsi="Arial" w:cs="Arial"/>
          <w:b/>
          <w:sz w:val="24"/>
          <w:szCs w:val="24"/>
        </w:rPr>
      </w:pPr>
      <w:bookmarkStart w:id="19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19"/>
    </w:p>
    <w:p w:rsidR="00EE52CB" w:rsidRDefault="00F5115E" w:rsidP="00F5115E">
      <w:pPr>
        <w:keepNext/>
        <w:spacing w:after="120"/>
        <w:ind w:left="11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e informações recolhidos através das auditorias de qualidade estão aprovados e validados pelo Gerente de Qualidade e Gerente de Projeto através do </w:t>
      </w:r>
      <w:hyperlink r:id="rId8" w:history="1">
        <w:r w:rsidRPr="00F5115E">
          <w:rPr>
            <w:rStyle w:val="Hyperlink"/>
            <w:rFonts w:ascii="Arial" w:hAnsi="Arial" w:cs="Arial"/>
            <w:sz w:val="24"/>
            <w:szCs w:val="24"/>
          </w:rPr>
          <w:t>Documento de Aprovação da Garantia da Qualidad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F5115E" w:rsidRPr="00EE52CB" w:rsidRDefault="00F5115E" w:rsidP="00F5115E">
      <w:pPr>
        <w:keepNext/>
        <w:spacing w:after="120"/>
        <w:ind w:left="11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deve ter sua versão atualizada a cada marco de auditoria realizada.</w:t>
      </w:r>
      <w:bookmarkStart w:id="20" w:name="_GoBack"/>
      <w:bookmarkEnd w:id="20"/>
    </w:p>
    <w:p w:rsidR="007930BF" w:rsidRPr="007930BF" w:rsidRDefault="00FF1E76" w:rsidP="00F5115E">
      <w:pPr>
        <w:spacing w:after="120"/>
        <w:ind w:left="0" w:firstLine="0"/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3FA"/>
    <w:rsid w:val="0005319E"/>
    <w:rsid w:val="00085D98"/>
    <w:rsid w:val="003A36E3"/>
    <w:rsid w:val="003C7B6F"/>
    <w:rsid w:val="004303FA"/>
    <w:rsid w:val="00486A48"/>
    <w:rsid w:val="004B1AC6"/>
    <w:rsid w:val="00573492"/>
    <w:rsid w:val="005A220C"/>
    <w:rsid w:val="00635483"/>
    <w:rsid w:val="006A73EA"/>
    <w:rsid w:val="007930BF"/>
    <w:rsid w:val="008A2063"/>
    <w:rsid w:val="00B932BF"/>
    <w:rsid w:val="00C22403"/>
    <w:rsid w:val="00D87E13"/>
    <w:rsid w:val="00DA1559"/>
    <w:rsid w:val="00DA69DE"/>
    <w:rsid w:val="00EB02C8"/>
    <w:rsid w:val="00EE52CB"/>
    <w:rsid w:val="00EE77E4"/>
    <w:rsid w:val="00F5115E"/>
    <w:rsid w:val="00F76395"/>
    <w:rsid w:val="00FC0775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097E4-5D16-40CE-98D7-A4D306BF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umento%20de%20Aprova&#231;&#227;o%20da%20Garantia%20de%20Qualidade.docx" TargetMode="External"/><Relationship Id="rId3" Type="http://schemas.openxmlformats.org/officeDocument/2006/relationships/styles" Target="styles.xml"/><Relationship Id="rId7" Type="http://schemas.openxmlformats.org/officeDocument/2006/relationships/hyperlink" Target="%5bParcial%5dChecklis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noFernandes\Documents\GitHub\P.I.-ES-UFG-2015-BIJLMMV\Artefatos%20de%20Documenta&#231;&#227;o\Processo%20Aplicado\EveRemind\1-Gerencia%20de%20Requisitos\EVE-EOR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FAF6-58A8-4967-AAE8-8B3DCA4D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Breno Fernandes Carvalho</cp:lastModifiedBy>
  <cp:revision>5</cp:revision>
  <dcterms:created xsi:type="dcterms:W3CDTF">2015-05-20T14:48:00Z</dcterms:created>
  <dcterms:modified xsi:type="dcterms:W3CDTF">2015-05-23T21:54:00Z</dcterms:modified>
  <dc:language>pt-BR</dc:language>
</cp:coreProperties>
</file>